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normal1"/>
        <w:tblW w:w="9254" w:type="dxa"/>
        <w:tblLook w:val="04A0" w:firstRow="1" w:lastRow="0" w:firstColumn="1" w:lastColumn="0" w:noHBand="0" w:noVBand="1"/>
      </w:tblPr>
      <w:tblGrid>
        <w:gridCol w:w="1510"/>
        <w:gridCol w:w="5196"/>
        <w:gridCol w:w="2548"/>
      </w:tblGrid>
      <w:tr w:rsidR="00A67FBA" w:rsidRPr="00A67FBA" w14:paraId="5297C1B3" w14:textId="77777777" w:rsidTr="009C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  <w:hideMark/>
          </w:tcPr>
          <w:p w14:paraId="1FC904BF" w14:textId="1B899EFB" w:rsidR="00A67FBA" w:rsidRPr="00A67FBA" w:rsidRDefault="00A67FBA" w:rsidP="009C7B81">
            <w:pPr>
              <w:rPr>
                <w:rFonts w:ascii="Arial" w:eastAsia="Times New Roman" w:hAnsi="Arial" w:cs="Arial"/>
                <w:b w:val="0"/>
                <w:bCs w:val="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Fecha</w:t>
            </w:r>
          </w:p>
        </w:tc>
        <w:tc>
          <w:tcPr>
            <w:tcW w:w="5196" w:type="dxa"/>
            <w:vAlign w:val="center"/>
            <w:hideMark/>
          </w:tcPr>
          <w:p w14:paraId="7DC7E5A8" w14:textId="77777777" w:rsidR="00A67FBA" w:rsidRPr="00A67FBA" w:rsidRDefault="00A67FBA" w:rsidP="009C7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78C25730" w14:textId="77777777" w:rsidR="00A67FBA" w:rsidRPr="00A67FBA" w:rsidRDefault="00A67FBA" w:rsidP="009C7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Responsable</w:t>
            </w:r>
          </w:p>
        </w:tc>
      </w:tr>
      <w:tr w:rsidR="00A67FBA" w:rsidRPr="00A67FBA" w14:paraId="23A9D8EB" w14:textId="77777777" w:rsidTr="00C11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  <w:hideMark/>
          </w:tcPr>
          <w:p w14:paraId="22EED435" w14:textId="1C36300E" w:rsidR="00A67FBA" w:rsidRPr="00A67FBA" w:rsidRDefault="004E29F2" w:rsidP="009C7B81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14/01/2025</w:t>
            </w:r>
          </w:p>
        </w:tc>
        <w:tc>
          <w:tcPr>
            <w:tcW w:w="5196" w:type="dxa"/>
            <w:vAlign w:val="center"/>
            <w:hideMark/>
          </w:tcPr>
          <w:p w14:paraId="3F4FC979" w14:textId="606EF64B" w:rsidR="00A67FBA" w:rsidRPr="00A67FBA" w:rsidRDefault="00A67FBA" w:rsidP="009C7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Revisión de minuta</w:t>
            </w:r>
            <w:r w:rsidR="004E29F2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 y </w:t>
            </w: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planificación inicial</w:t>
            </w:r>
          </w:p>
        </w:tc>
        <w:tc>
          <w:tcPr>
            <w:tcW w:w="0" w:type="auto"/>
            <w:vAlign w:val="center"/>
            <w:hideMark/>
          </w:tcPr>
          <w:p w14:paraId="72F10716" w14:textId="7B56BB38" w:rsidR="00A67FBA" w:rsidRPr="00A67FBA" w:rsidRDefault="00FE1999" w:rsidP="00C11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Snayder Ramírez</w:t>
            </w:r>
            <w:r w:rsidR="00C11A3D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 y el</w:t>
            </w:r>
            <w:r w:rsidR="00A67FBA"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 equipo</w:t>
            </w:r>
          </w:p>
        </w:tc>
      </w:tr>
      <w:tr w:rsidR="00A67FBA" w:rsidRPr="00A67FBA" w14:paraId="61DE1669" w14:textId="77777777" w:rsidTr="00C11A3D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  <w:hideMark/>
          </w:tcPr>
          <w:p w14:paraId="45F38803" w14:textId="586327C5" w:rsidR="00A67FBA" w:rsidRPr="00A67FBA" w:rsidRDefault="004E29F2" w:rsidP="009C7B81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08/02/2025</w:t>
            </w:r>
          </w:p>
        </w:tc>
        <w:tc>
          <w:tcPr>
            <w:tcW w:w="5196" w:type="dxa"/>
            <w:vAlign w:val="center"/>
            <w:hideMark/>
          </w:tcPr>
          <w:p w14:paraId="2AB5B05C" w14:textId="77777777" w:rsidR="00A67FBA" w:rsidRPr="00A67FBA" w:rsidRDefault="00A67FBA" w:rsidP="009C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Entrevistas con cliente, análisis de requerimientos, elaboración de diagramas (Niveles 0,1,2)</w:t>
            </w:r>
          </w:p>
        </w:tc>
        <w:tc>
          <w:tcPr>
            <w:tcW w:w="0" w:type="auto"/>
            <w:vAlign w:val="center"/>
            <w:hideMark/>
          </w:tcPr>
          <w:p w14:paraId="173B8806" w14:textId="7DA3CC66" w:rsidR="00A67FBA" w:rsidRPr="00A67FBA" w:rsidRDefault="009C7B81" w:rsidP="00C11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Snayder</w:t>
            </w:r>
            <w:r w:rsidR="00C11A3D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 Ramírez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br/>
              <w:t>Pedro</w:t>
            </w:r>
            <w:r w:rsidR="00C11A3D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 Hernández</w:t>
            </w:r>
          </w:p>
        </w:tc>
      </w:tr>
      <w:tr w:rsidR="00A67FBA" w:rsidRPr="00A67FBA" w14:paraId="4E474A24" w14:textId="77777777" w:rsidTr="00C11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  <w:hideMark/>
          </w:tcPr>
          <w:p w14:paraId="200E97E2" w14:textId="0E6747FC" w:rsidR="00A67FBA" w:rsidRPr="00A67FBA" w:rsidRDefault="004E29F2" w:rsidP="009C7B81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03/03/2025</w:t>
            </w:r>
          </w:p>
        </w:tc>
        <w:tc>
          <w:tcPr>
            <w:tcW w:w="5196" w:type="dxa"/>
            <w:vAlign w:val="center"/>
            <w:hideMark/>
          </w:tcPr>
          <w:p w14:paraId="6AE5757E" w14:textId="72A9E0DF" w:rsidR="00A67FBA" w:rsidRPr="00A67FBA" w:rsidRDefault="00A67FBA" w:rsidP="009C7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Diseño de: login, </w:t>
            </w:r>
            <w:r w:rsidR="00E05454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admin</w:t>
            </w: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, </w:t>
            </w:r>
            <w:r w:rsidR="00215D93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reporte</w:t>
            </w: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 de incidencias, formulario, </w:t>
            </w:r>
            <w:r w:rsidR="00215D93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notificación de nuevo reporte, poder descargar toda la información</w:t>
            </w:r>
          </w:p>
        </w:tc>
        <w:tc>
          <w:tcPr>
            <w:tcW w:w="0" w:type="auto"/>
            <w:vAlign w:val="center"/>
            <w:hideMark/>
          </w:tcPr>
          <w:p w14:paraId="7FD94C0B" w14:textId="2A0CE02A" w:rsidR="00A67FBA" w:rsidRPr="00A67FBA" w:rsidRDefault="009C7B81" w:rsidP="00C11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Mario </w:t>
            </w:r>
            <w:r w:rsidR="00C11A3D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Montero</w:t>
            </w:r>
          </w:p>
        </w:tc>
      </w:tr>
      <w:tr w:rsidR="00A67FBA" w:rsidRPr="00A67FBA" w14:paraId="1DE95CBA" w14:textId="77777777" w:rsidTr="00C11A3D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  <w:hideMark/>
          </w:tcPr>
          <w:p w14:paraId="1FF42291" w14:textId="3EDDDAE8" w:rsidR="00A67FBA" w:rsidRPr="00A67FBA" w:rsidRDefault="004E29F2" w:rsidP="009C7B81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26/03/2025</w:t>
            </w:r>
          </w:p>
        </w:tc>
        <w:tc>
          <w:tcPr>
            <w:tcW w:w="5196" w:type="dxa"/>
            <w:vAlign w:val="center"/>
            <w:hideMark/>
          </w:tcPr>
          <w:p w14:paraId="73DEE632" w14:textId="32E3F0A3" w:rsidR="00A67FBA" w:rsidRPr="00A67FBA" w:rsidRDefault="00A67FBA" w:rsidP="009C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Implementación lógica de negocio: login, incidencias</w:t>
            </w:r>
            <w:r w:rsidR="00215D93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, prioridad de cada reporte</w:t>
            </w:r>
            <w:r w:rsidR="00E05454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 (alta, media, baja)</w:t>
            </w:r>
            <w:r w:rsidR="00215D93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931FDFB" w14:textId="26821F97" w:rsidR="00A67FBA" w:rsidRPr="00A67FBA" w:rsidRDefault="009C7B81" w:rsidP="00C11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Iván Carmona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br/>
              <w:t>Mario</w:t>
            </w:r>
            <w:r w:rsidR="00C11A3D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 Montero</w:t>
            </w:r>
          </w:p>
        </w:tc>
      </w:tr>
      <w:tr w:rsidR="00A67FBA" w:rsidRPr="00A67FBA" w14:paraId="6199195C" w14:textId="77777777" w:rsidTr="00C11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  <w:hideMark/>
          </w:tcPr>
          <w:p w14:paraId="1C971D8B" w14:textId="3625FA39" w:rsidR="00A67FBA" w:rsidRPr="00A67FBA" w:rsidRDefault="004E29F2" w:rsidP="009C7B81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10/04/2025</w:t>
            </w:r>
          </w:p>
        </w:tc>
        <w:tc>
          <w:tcPr>
            <w:tcW w:w="5196" w:type="dxa"/>
            <w:vAlign w:val="center"/>
            <w:hideMark/>
          </w:tcPr>
          <w:p w14:paraId="6C552C65" w14:textId="521D39AA" w:rsidR="00A67FBA" w:rsidRPr="00A67FBA" w:rsidRDefault="00A67FBA" w:rsidP="009C7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Implementación d</w:t>
            </w:r>
            <w:r w:rsidR="002B144F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e</w:t>
            </w: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="00FE1999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las funciones</w:t>
            </w:r>
            <w:r w:rsidR="002B144F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 para el</w:t>
            </w:r>
            <w:r w:rsidR="000434F9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 </w:t>
            </w: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admin y cliente</w:t>
            </w:r>
            <w:r w:rsidR="00215D93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D6B3F00" w14:textId="77777777" w:rsidR="00A67FBA" w:rsidRDefault="009C7B81" w:rsidP="00C11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Iván Carmona</w:t>
            </w:r>
          </w:p>
          <w:p w14:paraId="1A9502CC" w14:textId="2E29C55C" w:rsidR="001545E8" w:rsidRPr="00A67FBA" w:rsidRDefault="001545E8" w:rsidP="00C11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Mario Montero</w:t>
            </w:r>
          </w:p>
        </w:tc>
      </w:tr>
      <w:tr w:rsidR="00A67FBA" w:rsidRPr="00A67FBA" w14:paraId="12F3B919" w14:textId="77777777" w:rsidTr="00C11A3D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  <w:hideMark/>
          </w:tcPr>
          <w:p w14:paraId="496EC2AD" w14:textId="0C6964F3" w:rsidR="00A67FBA" w:rsidRPr="00A67FBA" w:rsidRDefault="004E29F2" w:rsidP="009C7B81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27/04/2025</w:t>
            </w:r>
          </w:p>
        </w:tc>
        <w:tc>
          <w:tcPr>
            <w:tcW w:w="5196" w:type="dxa"/>
            <w:vAlign w:val="center"/>
            <w:hideMark/>
          </w:tcPr>
          <w:p w14:paraId="392F4209" w14:textId="4F6E3344" w:rsidR="00A67FBA" w:rsidRPr="00A67FBA" w:rsidRDefault="00A67FBA" w:rsidP="009C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Pruebas internas (funcionalidad)</w:t>
            </w:r>
          </w:p>
        </w:tc>
        <w:tc>
          <w:tcPr>
            <w:tcW w:w="0" w:type="auto"/>
            <w:vAlign w:val="center"/>
            <w:hideMark/>
          </w:tcPr>
          <w:p w14:paraId="65052F48" w14:textId="77777777" w:rsidR="00A67FBA" w:rsidRPr="00A67FBA" w:rsidRDefault="00A67FBA" w:rsidP="00C11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Todo el equipo</w:t>
            </w:r>
          </w:p>
        </w:tc>
      </w:tr>
      <w:tr w:rsidR="00A67FBA" w:rsidRPr="00A67FBA" w14:paraId="28E4DC37" w14:textId="77777777" w:rsidTr="00C11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  <w:hideMark/>
          </w:tcPr>
          <w:p w14:paraId="2B10A2B0" w14:textId="388868B8" w:rsidR="00A67FBA" w:rsidRPr="00A67FBA" w:rsidRDefault="004E29F2" w:rsidP="009C7B81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01/05/2025</w:t>
            </w:r>
          </w:p>
        </w:tc>
        <w:tc>
          <w:tcPr>
            <w:tcW w:w="5196" w:type="dxa"/>
            <w:vAlign w:val="center"/>
            <w:hideMark/>
          </w:tcPr>
          <w:p w14:paraId="383E1307" w14:textId="4F454E25" w:rsidR="00A67FBA" w:rsidRPr="00A67FBA" w:rsidRDefault="00A67FBA" w:rsidP="009C7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Ajustes </w:t>
            </w:r>
            <w:r w:rsidR="002B144F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de</w:t>
            </w: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 pruebas, mejora de lógica y diseño</w:t>
            </w:r>
            <w:r w:rsidR="002B144F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 final</w:t>
            </w:r>
          </w:p>
        </w:tc>
        <w:tc>
          <w:tcPr>
            <w:tcW w:w="0" w:type="auto"/>
            <w:vAlign w:val="center"/>
            <w:hideMark/>
          </w:tcPr>
          <w:p w14:paraId="406CCC42" w14:textId="77777777" w:rsidR="00A67FBA" w:rsidRPr="00A67FBA" w:rsidRDefault="00A67FBA" w:rsidP="00C11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Todo el equipo</w:t>
            </w:r>
          </w:p>
        </w:tc>
      </w:tr>
      <w:tr w:rsidR="00A67FBA" w:rsidRPr="00A67FBA" w14:paraId="258B0502" w14:textId="77777777" w:rsidTr="00C11A3D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  <w:hideMark/>
          </w:tcPr>
          <w:p w14:paraId="6EE0F475" w14:textId="043FBC30" w:rsidR="00A67FBA" w:rsidRPr="00A67FBA" w:rsidRDefault="004E29F2" w:rsidP="009C7B81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10/05/2025</w:t>
            </w:r>
          </w:p>
        </w:tc>
        <w:tc>
          <w:tcPr>
            <w:tcW w:w="5196" w:type="dxa"/>
            <w:vAlign w:val="center"/>
            <w:hideMark/>
          </w:tcPr>
          <w:p w14:paraId="470F1B79" w14:textId="0169E5FF" w:rsidR="00A67FBA" w:rsidRPr="00A67FBA" w:rsidRDefault="00A67FBA" w:rsidP="009C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Integración de partes (login, </w:t>
            </w:r>
            <w:r w:rsidR="004E29F2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admin</w:t>
            </w: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, formularios, reportes</w:t>
            </w:r>
            <w:r w:rsidR="00215D93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 de incidencias</w:t>
            </w: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99DCB3F" w14:textId="077462BD" w:rsidR="00A67FBA" w:rsidRPr="009C7B81" w:rsidRDefault="009C7B81" w:rsidP="00C11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9C7B81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Iván</w:t>
            </w:r>
            <w:r w:rsidR="00F14D66" w:rsidRPr="009C7B81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 Carmona</w:t>
            </w:r>
            <w:r w:rsidR="00F14D66" w:rsidRPr="009C7B81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br/>
            </w:r>
            <w:r w:rsidRPr="009C7B81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Mario </w:t>
            </w:r>
            <w:r w:rsidR="00C11A3D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Montero</w:t>
            </w:r>
          </w:p>
        </w:tc>
      </w:tr>
      <w:tr w:rsidR="00A67FBA" w:rsidRPr="00A67FBA" w14:paraId="1A6C154E" w14:textId="77777777" w:rsidTr="00C11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  <w:hideMark/>
          </w:tcPr>
          <w:p w14:paraId="614BDE63" w14:textId="5C6F320C" w:rsidR="00A67FBA" w:rsidRPr="00A67FBA" w:rsidRDefault="004E29F2" w:rsidP="009C7B81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15/05/2025</w:t>
            </w:r>
          </w:p>
        </w:tc>
        <w:tc>
          <w:tcPr>
            <w:tcW w:w="5196" w:type="dxa"/>
            <w:vAlign w:val="center"/>
            <w:hideMark/>
          </w:tcPr>
          <w:p w14:paraId="369F72CD" w14:textId="2D4B6B78" w:rsidR="00A67FBA" w:rsidRPr="00A67FBA" w:rsidRDefault="00A67FBA" w:rsidP="009C7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Pruebas finales, validación con usuarios</w:t>
            </w:r>
            <w:r w:rsidR="004E29F2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 y</w:t>
            </w: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 cliente</w:t>
            </w:r>
            <w:r w:rsidR="004E29F2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1E03FF76" w14:textId="5905BAA0" w:rsidR="00A67FBA" w:rsidRPr="00A67FBA" w:rsidRDefault="009C7B81" w:rsidP="00C11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Snayder</w:t>
            </w:r>
            <w:r w:rsidR="00C11A3D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 Ramírez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br/>
              <w:t>Pedro</w:t>
            </w:r>
            <w:r w:rsidR="00C11A3D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 xml:space="preserve"> Hernández</w:t>
            </w:r>
          </w:p>
        </w:tc>
      </w:tr>
      <w:tr w:rsidR="00A67FBA" w:rsidRPr="00A67FBA" w14:paraId="437E4523" w14:textId="77777777" w:rsidTr="00C11A3D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  <w:hideMark/>
          </w:tcPr>
          <w:p w14:paraId="3F7A1718" w14:textId="5533D249" w:rsidR="00A67FBA" w:rsidRPr="00A67FBA" w:rsidRDefault="004E29F2" w:rsidP="009C7B81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23/05/2025</w:t>
            </w:r>
          </w:p>
        </w:tc>
        <w:tc>
          <w:tcPr>
            <w:tcW w:w="5196" w:type="dxa"/>
            <w:vAlign w:val="center"/>
            <w:hideMark/>
          </w:tcPr>
          <w:p w14:paraId="49D4D1AE" w14:textId="4166B063" w:rsidR="00A67FBA" w:rsidRPr="00A67FBA" w:rsidRDefault="00A67FBA" w:rsidP="009C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Corrección de errores, documentación final, manual de usuario</w:t>
            </w:r>
            <w:r w:rsidR="004E29F2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047CD183" w14:textId="77777777" w:rsidR="00A67FBA" w:rsidRPr="00A67FBA" w:rsidRDefault="00A67FBA" w:rsidP="00C11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Todo el equipo</w:t>
            </w:r>
          </w:p>
        </w:tc>
      </w:tr>
      <w:tr w:rsidR="00A67FBA" w:rsidRPr="00A67FBA" w14:paraId="795F93B4" w14:textId="77777777" w:rsidTr="00C11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  <w:hideMark/>
          </w:tcPr>
          <w:p w14:paraId="5E2F328B" w14:textId="5CE4CB91" w:rsidR="00A67FBA" w:rsidRPr="00A67FBA" w:rsidRDefault="004E29F2" w:rsidP="009C7B81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31/05/2025</w:t>
            </w:r>
          </w:p>
        </w:tc>
        <w:tc>
          <w:tcPr>
            <w:tcW w:w="5196" w:type="dxa"/>
            <w:vAlign w:val="center"/>
            <w:hideMark/>
          </w:tcPr>
          <w:p w14:paraId="53B2EEBD" w14:textId="77777777" w:rsidR="00A67FBA" w:rsidRPr="00A67FBA" w:rsidRDefault="00A67FBA" w:rsidP="009C7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Presentación final del proyecto</w:t>
            </w:r>
          </w:p>
        </w:tc>
        <w:tc>
          <w:tcPr>
            <w:tcW w:w="0" w:type="auto"/>
            <w:vAlign w:val="center"/>
            <w:hideMark/>
          </w:tcPr>
          <w:p w14:paraId="127DA640" w14:textId="77777777" w:rsidR="00A67FBA" w:rsidRPr="00A67FBA" w:rsidRDefault="00A67FBA" w:rsidP="00C11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A67FBA"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  <w:t>Todo el equipo</w:t>
            </w:r>
          </w:p>
        </w:tc>
      </w:tr>
    </w:tbl>
    <w:p w14:paraId="2616F763" w14:textId="77777777" w:rsidR="00A67FBA" w:rsidRDefault="00A67FBA"/>
    <w:sectPr w:rsidR="00A67F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644C1"/>
    <w:multiLevelType w:val="hybridMultilevel"/>
    <w:tmpl w:val="AC0AA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90590"/>
    <w:multiLevelType w:val="hybridMultilevel"/>
    <w:tmpl w:val="3B767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805808">
    <w:abstractNumId w:val="1"/>
  </w:num>
  <w:num w:numId="2" w16cid:durableId="89292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BA"/>
    <w:rsid w:val="000434F9"/>
    <w:rsid w:val="00130827"/>
    <w:rsid w:val="001545E8"/>
    <w:rsid w:val="00215D93"/>
    <w:rsid w:val="002B144F"/>
    <w:rsid w:val="004E29F2"/>
    <w:rsid w:val="007904EF"/>
    <w:rsid w:val="009C7B81"/>
    <w:rsid w:val="00A67FBA"/>
    <w:rsid w:val="00C11A3D"/>
    <w:rsid w:val="00E05454"/>
    <w:rsid w:val="00F14D66"/>
    <w:rsid w:val="00FA1512"/>
    <w:rsid w:val="00FB0FBD"/>
    <w:rsid w:val="00FE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AD0F9"/>
  <w15:chartTrackingRefBased/>
  <w15:docId w15:val="{47CBA5FB-F550-4B71-A289-791BCE2A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1">
    <w:name w:val="Plain Table 1"/>
    <w:basedOn w:val="Tablanormal"/>
    <w:uiPriority w:val="41"/>
    <w:rsid w:val="004E29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9C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1137-3F1C-47D3-83B5-B213D324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Jair Garcia Villa</dc:creator>
  <cp:keywords/>
  <dc:description/>
  <cp:lastModifiedBy>Mario montero sanchez</cp:lastModifiedBy>
  <cp:revision>7</cp:revision>
  <dcterms:created xsi:type="dcterms:W3CDTF">2025-05-24T17:29:00Z</dcterms:created>
  <dcterms:modified xsi:type="dcterms:W3CDTF">2025-05-31T03:47:00Z</dcterms:modified>
</cp:coreProperties>
</file>